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10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C0B4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2015 №____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EEB" w:rsidRDefault="00AC6EEB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6F" w:rsidRDefault="00AC6EEB" w:rsidP="003C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й систем персональных данных</w:t>
      </w:r>
    </w:p>
    <w:p w:rsidR="003C3C6F" w:rsidRDefault="003C3C6F" w:rsidP="003C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EEB" w:rsidRDefault="00AC6EEB" w:rsidP="003C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EEB" w:rsidRPr="003C3C6F" w:rsidRDefault="00AC6EEB" w:rsidP="003C3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«БАРС» Кадры;</w:t>
      </w:r>
    </w:p>
    <w:p w:rsidR="00AC6EEB" w:rsidRDefault="00AC6EEB" w:rsidP="00AC6E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«БАРС»</w:t>
      </w:r>
      <w:r>
        <w:rPr>
          <w:rFonts w:ascii="Times New Roman" w:hAnsi="Times New Roman" w:cs="Times New Roman"/>
          <w:sz w:val="28"/>
          <w:szCs w:val="28"/>
        </w:rPr>
        <w:t xml:space="preserve"> Бюджет. Зарплата;</w:t>
      </w:r>
    </w:p>
    <w:p w:rsidR="00AC6EEB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Д АИС «САМАР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енный контур;</w:t>
      </w:r>
    </w:p>
    <w:p w:rsidR="00AC6EEB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ЭМА»;</w:t>
      </w:r>
    </w:p>
    <w:p w:rsidR="00AC6EEB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ая система (каналы) связи по передаче отчетности;</w:t>
      </w:r>
    </w:p>
    <w:p w:rsidR="00AC6EEB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фрагмент Регистра избирателей, участников референдумов ГАС «Выборы».</w:t>
      </w:r>
    </w:p>
    <w:p w:rsidR="00AC6EEB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6EEB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6EEB" w:rsidRDefault="00AC6EE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6"/>
      </w:tblGrid>
      <w:tr w:rsidR="00AD1D26" w:rsidTr="002B4503">
        <w:tc>
          <w:tcPr>
            <w:tcW w:w="5224" w:type="dxa"/>
            <w:hideMark/>
          </w:tcPr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gramStart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  <w:proofErr w:type="gramEnd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12C8"/>
    <w:multiLevelType w:val="hybridMultilevel"/>
    <w:tmpl w:val="3AFE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B"/>
    <w:rsid w:val="00266CD0"/>
    <w:rsid w:val="00267C10"/>
    <w:rsid w:val="002C0B4A"/>
    <w:rsid w:val="00334949"/>
    <w:rsid w:val="003C3C6F"/>
    <w:rsid w:val="003E0C41"/>
    <w:rsid w:val="004677A0"/>
    <w:rsid w:val="00AC6EEB"/>
    <w:rsid w:val="00AD1D26"/>
    <w:rsid w:val="00C316CE"/>
    <w:rsid w:val="00D2319B"/>
    <w:rsid w:val="00F3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4677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Emphasis"/>
    <w:qFormat/>
    <w:rsid w:val="004677A0"/>
    <w:rPr>
      <w:rFonts w:cs="Times New Roman"/>
      <w:i/>
      <w:iCs/>
    </w:rPr>
  </w:style>
  <w:style w:type="paragraph" w:customStyle="1" w:styleId="a6">
    <w:name w:val="Знак"/>
    <w:basedOn w:val="a"/>
    <w:rsid w:val="003C3C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4677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Emphasis"/>
    <w:qFormat/>
    <w:rsid w:val="004677A0"/>
    <w:rPr>
      <w:rFonts w:cs="Times New Roman"/>
      <w:i/>
      <w:iCs/>
    </w:rPr>
  </w:style>
  <w:style w:type="paragraph" w:customStyle="1" w:styleId="a6">
    <w:name w:val="Знак"/>
    <w:basedOn w:val="a"/>
    <w:rsid w:val="003C3C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5A24-837A-4569-A2D5-D147679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Казакова Юлия Юрьевна</cp:lastModifiedBy>
  <cp:revision>3</cp:revision>
  <cp:lastPrinted>2016-03-23T09:39:00Z</cp:lastPrinted>
  <dcterms:created xsi:type="dcterms:W3CDTF">2016-03-23T09:38:00Z</dcterms:created>
  <dcterms:modified xsi:type="dcterms:W3CDTF">2016-03-23T09:54:00Z</dcterms:modified>
</cp:coreProperties>
</file>